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2E5" w:rsidRPr="008D526C" w:rsidRDefault="001E42E5" w:rsidP="001E42E5">
      <w:pPr>
        <w:jc w:val="center"/>
        <w:rPr>
          <w:b/>
        </w:rPr>
      </w:pPr>
      <w:r w:rsidRPr="008D526C">
        <w:rPr>
          <w:b/>
        </w:rPr>
        <w:t>ХАНТЫ-МАНСИЙСКИЙ АВТОНОМНЫЙ ОКРУГ</w:t>
      </w:r>
      <w:r>
        <w:rPr>
          <w:b/>
        </w:rPr>
        <w:t>-</w:t>
      </w:r>
      <w:r w:rsidRPr="008D526C">
        <w:rPr>
          <w:b/>
        </w:rPr>
        <w:t>ЮГРА</w:t>
      </w:r>
    </w:p>
    <w:p w:rsidR="001E42E5" w:rsidRPr="00215AA4" w:rsidRDefault="001E42E5" w:rsidP="001E42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AA4">
        <w:rPr>
          <w:rFonts w:ascii="Times New Roman" w:hAnsi="Times New Roman" w:cs="Times New Roman"/>
          <w:sz w:val="24"/>
          <w:szCs w:val="24"/>
        </w:rPr>
        <w:t>ОБЩЕСТВЕННЫЙ СОВЕТ</w:t>
      </w:r>
    </w:p>
    <w:p w:rsidR="001E42E5" w:rsidRPr="00215AA4" w:rsidRDefault="001E42E5" w:rsidP="001E42E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5AA4">
        <w:rPr>
          <w:rFonts w:ascii="Times New Roman" w:hAnsi="Times New Roman" w:cs="Times New Roman"/>
          <w:sz w:val="24"/>
          <w:szCs w:val="24"/>
        </w:rPr>
        <w:t xml:space="preserve">по вопросам жилищно-коммунального хозяйства при Администрации города Сургута                                                                           </w:t>
      </w:r>
    </w:p>
    <w:p w:rsidR="001E42E5" w:rsidRPr="00215AA4" w:rsidRDefault="001E42E5" w:rsidP="001E42E5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215AA4">
        <w:rPr>
          <w:rFonts w:ascii="Times New Roman" w:hAnsi="Times New Roman" w:cs="Times New Roman"/>
          <w:sz w:val="24"/>
          <w:szCs w:val="24"/>
        </w:rPr>
        <w:t xml:space="preserve">Адрес: Ханты-Мансийский автономный округ-Югра, </w:t>
      </w:r>
      <w:proofErr w:type="spellStart"/>
      <w:r w:rsidRPr="00215AA4">
        <w:rPr>
          <w:rFonts w:ascii="Times New Roman" w:hAnsi="Times New Roman" w:cs="Times New Roman"/>
          <w:sz w:val="24"/>
          <w:szCs w:val="24"/>
        </w:rPr>
        <w:t>г.Сургут</w:t>
      </w:r>
      <w:proofErr w:type="spellEnd"/>
      <w:r w:rsidRPr="00215AA4">
        <w:rPr>
          <w:rFonts w:ascii="Times New Roman" w:hAnsi="Times New Roman" w:cs="Times New Roman"/>
          <w:sz w:val="24"/>
          <w:szCs w:val="24"/>
        </w:rPr>
        <w:t xml:space="preserve">, ул. Декабристов, дом 5, </w:t>
      </w:r>
    </w:p>
    <w:p w:rsidR="001E42E5" w:rsidRPr="00215AA4" w:rsidRDefault="001E42E5" w:rsidP="001E42E5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.  (3462) 28-03-29, +7 912 815 28 33, </w:t>
      </w:r>
    </w:p>
    <w:p w:rsidR="001E42E5" w:rsidRPr="00215AA4" w:rsidRDefault="001E42E5" w:rsidP="001E42E5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>эл.почта</w:t>
      </w:r>
      <w:proofErr w:type="spellEnd"/>
      <w:proofErr w:type="gramEnd"/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sovet_zhkh@admsurgut.ru. </w:t>
      </w:r>
      <w:proofErr w:type="spellStart"/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osjkh</w:t>
      </w:r>
      <w:proofErr w:type="spellEnd"/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>@</w:t>
      </w: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mail</w:t>
      </w:r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proofErr w:type="spellStart"/>
      <w:r w:rsidRPr="00215AA4">
        <w:rPr>
          <w:rFonts w:ascii="Times New Roman" w:hAnsi="Times New Roman" w:cs="Times New Roman"/>
          <w:color w:val="000000"/>
          <w:spacing w:val="1"/>
          <w:sz w:val="24"/>
          <w:szCs w:val="24"/>
          <w:lang w:val="en-US"/>
        </w:rPr>
        <w:t>ru</w:t>
      </w:r>
      <w:proofErr w:type="spellEnd"/>
    </w:p>
    <w:p w:rsidR="001E42E5" w:rsidRDefault="001E42E5" w:rsidP="001E42E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660B" w:rsidRPr="00976E13" w:rsidRDefault="006F660B" w:rsidP="006F66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6F660B" w:rsidRPr="00976E13" w:rsidRDefault="006F660B" w:rsidP="006F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боте Общественного совета по вопросам ЖКХ </w:t>
      </w:r>
      <w:r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униципального образо</w:t>
      </w:r>
      <w:r w:rsidR="00E269B3"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ния   г.</w:t>
      </w:r>
      <w:r w:rsidR="00FD4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69B3" w:rsidRPr="00976E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</w:t>
      </w:r>
    </w:p>
    <w:p w:rsidR="006F660B" w:rsidRPr="00976E13" w:rsidRDefault="00E269B3" w:rsidP="006F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е 2019 г.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7D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с 1 июля</w:t>
      </w:r>
      <w:r w:rsidR="009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95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6E1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517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F660B" w:rsidRPr="006F660B" w:rsidRDefault="006F660B" w:rsidP="006F660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0"/>
          <w:szCs w:val="26"/>
          <w:lang w:eastAsia="ru-RU"/>
        </w:rPr>
      </w:pPr>
    </w:p>
    <w:p w:rsidR="006F660B" w:rsidRPr="005D3979" w:rsidRDefault="006F660B" w:rsidP="005D397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D3979">
        <w:rPr>
          <w:rFonts w:ascii="Times New Roman" w:eastAsia="Calibri" w:hAnsi="Times New Roman" w:cs="Times New Roman"/>
          <w:b/>
          <w:sz w:val="24"/>
          <w:szCs w:val="24"/>
        </w:rPr>
        <w:t xml:space="preserve">Организация работы Общественного совета </w:t>
      </w:r>
    </w:p>
    <w:p w:rsidR="00E269B3" w:rsidRPr="005D3979" w:rsidRDefault="006F660B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 Совета, в том числе:</w:t>
      </w:r>
    </w:p>
    <w:p w:rsidR="00E269B3" w:rsidRPr="005D3979" w:rsidRDefault="00E269B3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Бабкина Светлана Анатольевна</w:t>
      </w:r>
      <w:r w:rsidR="006F660B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269B3" w:rsidRPr="005D3979" w:rsidRDefault="006F660B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="00E269B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462) 28-03-29</w:t>
      </w:r>
      <w:r w:rsidR="009517D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, +7 912 815 2833</w:t>
      </w:r>
    </w:p>
    <w:p w:rsidR="00E269B3" w:rsidRPr="005D3979" w:rsidRDefault="006F660B" w:rsidP="005D3979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-mail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hyperlink r:id="rId8" w:history="1">
        <w:r w:rsidR="001E42E5" w:rsidRPr="005D3979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ovet_zhkh@admsurgut.ru</w:t>
        </w:r>
      </w:hyperlink>
      <w:r w:rsidR="001E42E5" w:rsidRPr="005D3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</w:p>
    <w:p w:rsidR="001E42E5" w:rsidRPr="005D3979" w:rsidRDefault="004F0B6A" w:rsidP="005D3979">
      <w:pPr>
        <w:spacing w:after="0" w:line="240" w:lineRule="auto"/>
        <w:jc w:val="both"/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5D3979" w:rsidRPr="00BD102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sjkh</w:t>
        </w:r>
        <w:r w:rsidR="005D3979" w:rsidRPr="00BD102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5D3979" w:rsidRPr="00BD102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5D3979" w:rsidRPr="00BD102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D3979" w:rsidRPr="00BD102C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5D3979" w:rsidRPr="005D3979" w:rsidRDefault="005D3979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9B3" w:rsidRPr="005D3979" w:rsidRDefault="005D3979" w:rsidP="005D3979">
      <w:pPr>
        <w:tabs>
          <w:tab w:val="righ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F660B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овый адрес</w:t>
      </w:r>
      <w:r w:rsidR="00E269B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: г.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9B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6F660B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9B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69B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истов, д.5</w:t>
      </w:r>
      <w:r w:rsidR="00DF186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269B3" w:rsidRPr="005D3979" w:rsidRDefault="00DF1863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7D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ами Общественного совета</w:t>
      </w:r>
      <w:r w:rsidR="009517D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города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с 16</w:t>
      </w:r>
      <w:r w:rsidR="009517D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E269B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E269B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четверг</w:t>
      </w:r>
      <w:r w:rsidR="006F660B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17D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ругое время по согласованию. </w:t>
      </w:r>
      <w:r w:rsidR="006F660B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517D5" w:rsidRPr="005D3979" w:rsidRDefault="009517D5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D397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новый состав вошли 15 человек. Среди них – инициативные, активные жители города Сургута имеющие опыт деятельности в сфере ЖКХ.  Треть участников, стояла у истоков создания Общественного совета.</w:t>
      </w:r>
    </w:p>
    <w:p w:rsidR="009517D5" w:rsidRPr="005D3979" w:rsidRDefault="009517D5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0B" w:rsidRPr="005D3979" w:rsidRDefault="006F660B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«Горячая линия» по вопросам ЖКХ</w:t>
      </w:r>
      <w:r w:rsidR="00976E13" w:rsidRPr="005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вопросам капитального ремонта МКД. </w:t>
      </w:r>
    </w:p>
    <w:p w:rsidR="00FA695A" w:rsidRPr="005D3979" w:rsidRDefault="009517D5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 постоянной основе в</w:t>
      </w:r>
      <w:r w:rsidR="001E42E5"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дётся учет и регистрация </w:t>
      </w:r>
      <w:r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ащений граждан</w:t>
      </w:r>
      <w:r w:rsidR="00976E13"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 Журнале регистрации приема граждан</w:t>
      </w:r>
      <w:r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 только в часы приема, согласно установленному, до конца года, графику, но и по согласованию</w:t>
      </w:r>
      <w:r w:rsidR="00AA0609"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76E13"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1E42E5" w:rsidRPr="005D3979" w:rsidRDefault="009517D5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 горожан имеется возможность попасть на прием к определенному представителю Общественного совета – график </w:t>
      </w:r>
      <w:r w:rsidR="00FA695A" w:rsidRPr="005D3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змещен на сайте.</w:t>
      </w:r>
    </w:p>
    <w:p w:rsidR="00976E13" w:rsidRPr="005D3979" w:rsidRDefault="00976E13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щениям жителей города от лица Общественного совета по вопросам жилищно-коммунального хозяйства при Администр</w:t>
      </w:r>
      <w:r w:rsidR="00215AA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города Сургута направлены з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ы в адрес управляющих орга</w:t>
      </w:r>
      <w:r w:rsidR="00215AA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. Частично нарушения по з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осам устранены.</w:t>
      </w:r>
      <w:r w:rsidR="00FA695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ся разъяснительная работа для принятия мер, совместно с представителем Общественного совета, определяется направление для решения вопроса (проблемы). </w:t>
      </w:r>
    </w:p>
    <w:p w:rsidR="006F660B" w:rsidRPr="005D3979" w:rsidRDefault="00976E13" w:rsidP="005D39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6F660B" w:rsidRPr="005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проведённых мероприятиях за истекший период. </w:t>
      </w:r>
    </w:p>
    <w:p w:rsidR="00976E13" w:rsidRPr="005D3979" w:rsidRDefault="00976E13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мероприятиях:</w:t>
      </w:r>
    </w:p>
    <w:p w:rsidR="00CA3F80" w:rsidRPr="005D3979" w:rsidRDefault="00FA695A" w:rsidP="005D3979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 коммунальные отходы</w:t>
      </w:r>
      <w:r w:rsidR="00CA3F80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КО)</w:t>
      </w:r>
    </w:p>
    <w:p w:rsidR="00976E13" w:rsidRPr="005D3979" w:rsidRDefault="00976E13" w:rsidP="005D3979">
      <w:pPr>
        <w:pStyle w:val="af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Департамента городского хозяйства и члены Общественного совета встречались 21 июля 2019</w:t>
      </w:r>
      <w:r w:rsidR="00FA695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 жителями города по разъяснению новых правил оказания услуг по вывозу ТКО.</w:t>
      </w:r>
    </w:p>
    <w:p w:rsidR="00CA3F80" w:rsidRPr="005D3979" w:rsidRDefault="00CA3F80" w:rsidP="005D3979">
      <w:pPr>
        <w:pStyle w:val="af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 представителей Общественного совета</w:t>
      </w:r>
      <w:r w:rsidR="0030591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на курсах организованных «Югра-Экология» и получили статус «Общественный контролер ТКО».</w:t>
      </w:r>
    </w:p>
    <w:p w:rsidR="0030591A" w:rsidRPr="005D3979" w:rsidRDefault="0030591A" w:rsidP="005D3979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Общественного совета регулярно принимают участие в заседаниях комиссий по установлению необходимости проведения капитального ремонта МКД. Рассмотрена возможность переноса с 2035 г. на 2020-2022г.г. замену лифтового оборудования  в МКД №3 ул. Грибоедова, МКД №1 ул. Энтузиастов, МКД №17 ул. Ленинградская, МКД №9 ул. </w:t>
      </w:r>
      <w:proofErr w:type="spellStart"/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евицкого</w:t>
      </w:r>
      <w:proofErr w:type="spellEnd"/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КД №16 ул. Толстого- перенос капремонта фасада на более поздний срок.</w:t>
      </w:r>
    </w:p>
    <w:p w:rsidR="0030591A" w:rsidRPr="005D3979" w:rsidRDefault="0030591A" w:rsidP="005D397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многоквартирных домов ул. Лермонтова 6/2, Профсоюзов 42 решается вопрос о переносе проведения работ на более ранний срок 2020 -2022. Ведется подготовка документов для МКД Профсоюзов 34 для расширения работ по программе капитального ремонта, путем включения работ по фасаду.   </w:t>
      </w:r>
    </w:p>
    <w:p w:rsidR="0030591A" w:rsidRPr="005D3979" w:rsidRDefault="0030591A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E13" w:rsidRPr="005D3979" w:rsidRDefault="0030591A" w:rsidP="005D3979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заседани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Х Администрации г. Сургута по задолженности населения за ЖКХ в муниципальном жилфонде.</w:t>
      </w:r>
    </w:p>
    <w:p w:rsidR="0030591A" w:rsidRPr="005D3979" w:rsidRDefault="0030591A" w:rsidP="005D3979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ВКС по вопросам снижения </w:t>
      </w:r>
      <w:r w:rsidR="00AD2221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и населения за жилищно-коммунальные услуги.</w:t>
      </w:r>
    </w:p>
    <w:p w:rsidR="00976E13" w:rsidRPr="005D3979" w:rsidRDefault="00976E13" w:rsidP="005D3979">
      <w:pPr>
        <w:pStyle w:val="af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работ по капремонту многоквартирных жилых домов в составе комиссий, а именно:</w:t>
      </w:r>
    </w:p>
    <w:p w:rsidR="00976E13" w:rsidRPr="005D3979" w:rsidRDefault="00976E13" w:rsidP="005D397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а инженерных сетей ХВС и ГВС, отопления</w:t>
      </w:r>
    </w:p>
    <w:p w:rsidR="00976E13" w:rsidRPr="005D3979" w:rsidRDefault="00976E13" w:rsidP="005D397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ка энергосберегающих систем отопления (ИТП), электроснабжения</w:t>
      </w:r>
    </w:p>
    <w:p w:rsidR="00976E13" w:rsidRPr="005D3979" w:rsidRDefault="00976E13" w:rsidP="005D397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шивка фасадов, устройство отмостки, входных групп</w:t>
      </w:r>
    </w:p>
    <w:p w:rsidR="00976E13" w:rsidRPr="005D3979" w:rsidRDefault="00976E13" w:rsidP="005D397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мена лифтового оборудования</w:t>
      </w:r>
    </w:p>
    <w:p w:rsidR="00AD2221" w:rsidRPr="005D3979" w:rsidRDefault="00976E13" w:rsidP="005D397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на кровельного покрытия и сопутствующих работ по кровле и чердакам. </w:t>
      </w:r>
    </w:p>
    <w:p w:rsidR="00976E13" w:rsidRPr="005D3979" w:rsidRDefault="00AD2221" w:rsidP="005D397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976E1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миссии:</w:t>
      </w:r>
    </w:p>
    <w:p w:rsidR="00976E13" w:rsidRPr="005D3979" w:rsidRDefault="00976E13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о проверке и принятию МКД к отопительному сезону</w:t>
      </w:r>
      <w:r w:rsidR="007F6E51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-2020г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6E13" w:rsidRPr="005D3979" w:rsidRDefault="00976E13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по приемке благоустройства придомовых территорий МКД по                  программе «Формирование комфортной городской среды на 2018-2030 годы»</w:t>
      </w:r>
      <w:r w:rsidR="00AD2221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2221" w:rsidRPr="005D3979" w:rsidRDefault="00AD2221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7. Представители Общественного совета приняли участие в составе комиссий по приемке работ по благоустройству дворовых территорий.  </w:t>
      </w:r>
    </w:p>
    <w:p w:rsidR="00976E13" w:rsidRPr="005D3979" w:rsidRDefault="00976E13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  Согласование паспорта благоустройства дворовой территории МКД №31 и МКД №33 по ул. Энергетиков.</w:t>
      </w:r>
    </w:p>
    <w:p w:rsidR="00976E13" w:rsidRPr="005D3979" w:rsidRDefault="00976E13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.  Участие в совещаниях в формате видеоконференций. Например, с ГЖИ ХМАО –Югры по вопросам нарушений в сфере ЖКХ.</w:t>
      </w:r>
    </w:p>
    <w:p w:rsidR="00AD2221" w:rsidRPr="005D3979" w:rsidRDefault="00AD2221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8. Участие в ВКС по защите прав потребителей. </w:t>
      </w:r>
    </w:p>
    <w:p w:rsidR="00AD2221" w:rsidRPr="005D3979" w:rsidRDefault="00AD2221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9. Участие на встрече с Губернатором Ханты-Мансийского автономного округа -Югра Комаровой Н.В. </w:t>
      </w:r>
    </w:p>
    <w:p w:rsidR="00AD2221" w:rsidRPr="005D3979" w:rsidRDefault="00AD2221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DE5" w:rsidRPr="005D3979" w:rsidRDefault="00FA5DE5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</w:t>
      </w:r>
      <w:r w:rsidR="00AD2221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Общественного совета 30 сентября 2019 года ставился вопрос о подведении итогов по результатам участия представителей Общественного совета в составе комиссий по подготовке к отопительному сезону 2019-2020 года. Обсуждались вопросы при переходе на новую систему обращения с твердыми коммунальными отходами (ТКО).</w:t>
      </w:r>
    </w:p>
    <w:p w:rsidR="00FA5DE5" w:rsidRPr="005D3979" w:rsidRDefault="00FA5DE5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1. 6 октября 2019 года прошло Заседание Общественного совета, где на повестке в соответствии с повесткой рассматривались вопросы, относящиеся к проекту концессионного соглашения теплоснабжения. </w:t>
      </w:r>
    </w:p>
    <w:p w:rsidR="00FA5DE5" w:rsidRPr="005D3979" w:rsidRDefault="00FA5DE5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было принято решения в письменной форме оформить пакет вопросов от Общественного совета для получения дополнительной информации (протокол № 3/1 от 06.11.2019 г.). </w:t>
      </w:r>
    </w:p>
    <w:p w:rsidR="002406E2" w:rsidRPr="005D3979" w:rsidRDefault="00FA5DE5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12. На заседании Общественного совета 28 ноября 2019 года рассмотрены проекты региональных нормативно правовых актов</w:t>
      </w:r>
      <w:r w:rsidR="002406E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06E2" w:rsidRPr="005D3979" w:rsidRDefault="002406E2" w:rsidP="005D3979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color="000000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2.1 </w:t>
      </w:r>
      <w:r w:rsidRPr="005D3979">
        <w:rPr>
          <w:rFonts w:ascii="Times New Roman" w:hAnsi="Times New Roman" w:cs="Times New Roman"/>
          <w:color w:val="000000"/>
          <w:sz w:val="24"/>
          <w:szCs w:val="24"/>
        </w:rPr>
        <w:t xml:space="preserve">проект Постановления Губернатора Ханты-мансийского автономного округа – Югры </w:t>
      </w:r>
      <w:r w:rsidRPr="005D3979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«О внесении изменений </w:t>
      </w:r>
      <w:r w:rsidRPr="005D3979">
        <w:rPr>
          <w:rFonts w:ascii="Times New Roman" w:eastAsia="Arial Unicode MS" w:hAnsi="Times New Roman" w:cs="Times New Roman"/>
          <w:sz w:val="24"/>
          <w:szCs w:val="24"/>
          <w:u w:color="000000"/>
        </w:rPr>
        <w:t>в постановление Губернатора Ханты-Мансийского автономного округа – Югры от 14 декабря 2018 года 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19-2023 годы».</w:t>
      </w:r>
    </w:p>
    <w:p w:rsidR="002406E2" w:rsidRPr="005D3979" w:rsidRDefault="002406E2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Arial Unicode MS" w:hAnsi="Times New Roman" w:cs="Times New Roman"/>
          <w:sz w:val="24"/>
          <w:szCs w:val="24"/>
          <w:u w:color="000000"/>
        </w:rPr>
        <w:t xml:space="preserve">      12.2. проект распоряжения Правительства Ханты-Мансийского автономного округа – Югры 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0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– Югре на 2020 год»</w:t>
      </w:r>
      <w:r w:rsidRPr="005D397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A5DE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6E2" w:rsidRPr="005D3979" w:rsidRDefault="002406E2" w:rsidP="005D3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рисутствовал представитель ДГХ </w:t>
      </w:r>
      <w:proofErr w:type="spellStart"/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ундукова</w:t>
      </w:r>
      <w:proofErr w:type="spellEnd"/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</w:p>
    <w:p w:rsidR="00976E13" w:rsidRPr="005D3979" w:rsidRDefault="002406E2" w:rsidP="005D3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получили одобрение со стороны Общественного совета.   </w:t>
      </w:r>
      <w:r w:rsidR="00FA5DE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F660B" w:rsidRPr="005D3979" w:rsidRDefault="006F660B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вещение в средствах массовой информации и сети «Интернет» деятельности Совета.</w:t>
      </w:r>
    </w:p>
    <w:p w:rsidR="00291029" w:rsidRPr="005D3979" w:rsidRDefault="00291029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енным советом создан сайт </w:t>
      </w:r>
      <w:proofErr w:type="spellStart"/>
      <w:r w:rsidRPr="005D39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osgkh</w:t>
      </w:r>
      <w:proofErr w:type="spellEnd"/>
      <w:r w:rsidRPr="005D397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5D39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291029" w:rsidRPr="005D3979" w:rsidRDefault="00291029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вся информация размещается по разделам:</w:t>
      </w:r>
    </w:p>
    <w:p w:rsidR="00291029" w:rsidRPr="005D3979" w:rsidRDefault="001E42E5" w:rsidP="005D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частности,</w:t>
      </w:r>
      <w:r w:rsidR="003E58DE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а следующая информация:</w:t>
      </w:r>
    </w:p>
    <w:p w:rsidR="003E58DE" w:rsidRPr="005D3979" w:rsidRDefault="00291029" w:rsidP="005D3979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состав рабочих групп</w:t>
      </w:r>
      <w:r w:rsidR="002406E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ы руководители. </w:t>
      </w:r>
    </w:p>
    <w:p w:rsidR="003E58DE" w:rsidRPr="005D3979" w:rsidRDefault="003E58DE" w:rsidP="005D3979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граждан членами Общественного совета</w:t>
      </w:r>
      <w:r w:rsidR="002406E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8DE" w:rsidRPr="005D3979" w:rsidRDefault="003E58DE" w:rsidP="005D3979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общественного совета (протоколы прилагаются)</w:t>
      </w:r>
    </w:p>
    <w:p w:rsidR="003E58DE" w:rsidRPr="005D3979" w:rsidRDefault="003E58DE" w:rsidP="005D3979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общественного совета на 2 полугодие 2019</w:t>
      </w:r>
      <w:r w:rsidR="002406E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406E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8DE" w:rsidRPr="005D3979" w:rsidRDefault="003E58DE" w:rsidP="005D39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Новости» размещены</w:t>
      </w:r>
      <w:r w:rsidRPr="005D3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B70C5" w:rsidRPr="005D3979" w:rsidRDefault="003E58DE" w:rsidP="005D3979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и с приемки МКД после капремонта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E58DE" w:rsidRPr="005D3979" w:rsidRDefault="00FB70C5" w:rsidP="005D3979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«Галерея» открыты </w:t>
      </w:r>
      <w:proofErr w:type="gramStart"/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</w:t>
      </w:r>
      <w:proofErr w:type="gramEnd"/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е приемке работ по благоустройству придомовых территорий.</w:t>
      </w:r>
      <w:r w:rsidR="002406E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58DE" w:rsidRPr="005D3979" w:rsidRDefault="00FB70C5" w:rsidP="005D3979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уальна и востребована и</w:t>
      </w:r>
      <w:r w:rsidR="003E58DE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я для </w:t>
      </w:r>
      <w:r w:rsidR="001E42E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по</w:t>
      </w:r>
      <w:r w:rsidR="003E58DE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О от Администрации г.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8DE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а</w:t>
      </w:r>
    </w:p>
    <w:p w:rsidR="003E58DE" w:rsidRPr="005D3979" w:rsidRDefault="003E58DE" w:rsidP="005D3979">
      <w:pPr>
        <w:pStyle w:val="a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406E2" w:rsidRPr="005D39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36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ов)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58DE" w:rsidRPr="005D3979" w:rsidRDefault="003E58DE" w:rsidP="005D3979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граждан Югорским фондом капремонта в августе-сентябре 2019г. (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ов)</w:t>
      </w:r>
    </w:p>
    <w:p w:rsidR="0074159F" w:rsidRPr="005D3979" w:rsidRDefault="0074159F" w:rsidP="005D3979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истеме «РЭО Радар», благодаря которой жители могут обращаться с жалобами на нарушения в сфере ТКО. (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206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ов)</w:t>
      </w:r>
    </w:p>
    <w:p w:rsidR="0074159F" w:rsidRPr="005D3979" w:rsidRDefault="0074159F" w:rsidP="005D3979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ения по ТКО для жителей от МКУ «Наш город»</w:t>
      </w:r>
      <w:r w:rsidR="00F0292F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39</w:t>
      </w:r>
      <w:r w:rsidR="00F0292F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)</w:t>
      </w:r>
    </w:p>
    <w:p w:rsidR="00F0292F" w:rsidRPr="005D3979" w:rsidRDefault="00F0292F" w:rsidP="005D3979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олгов до искового производства (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26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)</w:t>
      </w:r>
    </w:p>
    <w:p w:rsidR="00F0292F" w:rsidRPr="005D3979" w:rsidRDefault="00F0292F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«Официальные документы»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0292F" w:rsidRPr="005D3979" w:rsidRDefault="00F0292F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.Закон от 19.11.2014г. № 96-оз «Об общественном контроле в ХМАО-Югре»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92F" w:rsidRPr="005D3979" w:rsidRDefault="00F0292F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40953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от 23.12.2016г. №103-оз «Об общественной палате ХМАО-Югры»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0953" w:rsidRPr="005D3979" w:rsidRDefault="00940953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Губернатора автономного округа от 25.12.2014г.№ 142 «О порядке образования общественных советов и типовом положении</w:t>
      </w:r>
      <w:r w:rsidR="009A55C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бщественном совете при исполнительном органе государственной власти ХМАО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A55C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»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55CA" w:rsidRPr="005D3979" w:rsidRDefault="009A55CA" w:rsidP="005D3979">
      <w:pPr>
        <w:pStyle w:val="a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становлениеАдминистрации города от 28.05.2019г. №3590 «Об общественном совет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ЖКХ при Администрации города Сургута».</w:t>
      </w:r>
    </w:p>
    <w:p w:rsidR="009A55CA" w:rsidRPr="005D3979" w:rsidRDefault="009A55CA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остановление Администрации города </w:t>
      </w:r>
      <w:r w:rsidR="001E42E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а №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01 от 17.06.2019г. </w:t>
      </w:r>
    </w:p>
    <w:p w:rsidR="009A55CA" w:rsidRPr="005D3979" w:rsidRDefault="009A55CA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остава Общественного совета по вопросам ЖКХ пр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Сургута»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AC2" w:rsidRDefault="00544AC2" w:rsidP="005D3979">
      <w:pPr>
        <w:pStyle w:val="af"/>
        <w:numPr>
          <w:ilvl w:val="0"/>
          <w:numId w:val="3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 работы Общественного совета на второе полугодие 2019 года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979" w:rsidRDefault="005D3979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979" w:rsidRDefault="005D3979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979" w:rsidRPr="005D3979" w:rsidRDefault="005D3979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804" w:rsidRPr="005D3979" w:rsidRDefault="00544AC2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Публикации и заметки»</w:t>
      </w:r>
      <w:r w:rsidR="005D7804" w:rsidRPr="005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44AC2" w:rsidRPr="005D3979" w:rsidRDefault="005D7804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4AC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дностороннее изменение размера платы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одержание под запретом</w:t>
      </w:r>
      <w:r w:rsidR="00544AC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?» (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89</w:t>
      </w:r>
      <w:r w:rsidR="00544AC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ов)</w:t>
      </w:r>
    </w:p>
    <w:p w:rsidR="00E14947" w:rsidRPr="005D3979" w:rsidRDefault="00E14947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«Вопрос-ответ»:</w:t>
      </w:r>
    </w:p>
    <w:p w:rsidR="00E14947" w:rsidRPr="005D3979" w:rsidRDefault="00E14947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4AC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«Каков установленный норматив ТКО в городе Сургуте?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D7804" w:rsidRDefault="00E14947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44AC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«Согласно информации с официального сайта-в соответствии с поста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ием №4538 от 18.06.2019г.</w:t>
      </w:r>
      <w:r w:rsidR="00544AC2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Сургута норматив накопления ТКО для МКД составляет 1.9 м3/ год (п.9.1). По активной ссылке можно посмотреть норматив для всех категорий объектов»</w:t>
      </w:r>
      <w:r w:rsid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979" w:rsidRPr="005D3979" w:rsidRDefault="005D3979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AC2" w:rsidRPr="005D3979" w:rsidRDefault="00544AC2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5D7804" w:rsidRPr="005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5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ерея</w:t>
      </w:r>
      <w:r w:rsidR="005D7804" w:rsidRPr="005D39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:</w:t>
      </w:r>
    </w:p>
    <w:p w:rsidR="005D7804" w:rsidRPr="005D3979" w:rsidRDefault="005D7804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.Размещены фотографии мест капремонта общего имущества МКД, в комиссии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иемке которых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члены общественного совета. </w:t>
      </w:r>
    </w:p>
    <w:p w:rsidR="00544AC2" w:rsidRPr="005D3979" w:rsidRDefault="00544AC2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ная связь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6E51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AC2" w:rsidRPr="005D3979" w:rsidRDefault="00544AC2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5D7804" w:rsidRPr="005D3979" w:rsidRDefault="00FB70C5" w:rsidP="005D3979">
      <w:pPr>
        <w:pStyle w:val="af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 адр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Общественного совета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628400, Р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я, Сургут, ул.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истов 5 (кабинет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D780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в МКУ «Наш город»)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к добраться </w:t>
      </w:r>
      <w:r w:rsidR="00B0186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Общественного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.</w:t>
      </w:r>
    </w:p>
    <w:p w:rsidR="00544AC2" w:rsidRPr="005D3979" w:rsidRDefault="00544AC2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F6E51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F0FF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</w:t>
      </w:r>
      <w:r w:rsidR="007F6E51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4947" w:rsidRPr="005D3979" w:rsidRDefault="00FB70C5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14947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е группы</w:t>
      </w:r>
      <w:r w:rsidR="007F0FF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ЖКХ Сургута (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40</w:t>
      </w:r>
      <w:r w:rsidR="007F0FF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ов)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0FFA" w:rsidRPr="005D3979" w:rsidRDefault="00FB70C5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0FF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 </w:t>
      </w:r>
      <w:r w:rsidR="00B01864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овета</w:t>
      </w:r>
      <w:r w:rsidR="007F0FF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7F0FF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ов)</w:t>
      </w:r>
    </w:p>
    <w:p w:rsidR="007F0FFA" w:rsidRPr="005D3979" w:rsidRDefault="007F0FFA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фик приема граждан представителями Общественного совета (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178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ов)</w:t>
      </w:r>
      <w:r w:rsidR="00FB70C5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A55CA" w:rsidRPr="005D3979" w:rsidRDefault="00FB70C5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F0FF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Общественного совета на второе полугодие 2019г. (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7F0FFA"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а)</w:t>
      </w: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70C5" w:rsidRPr="005D3979" w:rsidRDefault="00FB70C5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четы (78 просмотров).</w:t>
      </w:r>
    </w:p>
    <w:p w:rsidR="00FB70C5" w:rsidRPr="005D3979" w:rsidRDefault="00FB70C5" w:rsidP="005D3979">
      <w:pPr>
        <w:pStyle w:val="af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5CA" w:rsidRPr="005D3979" w:rsidRDefault="00B01864" w:rsidP="005D3979">
      <w:pPr>
        <w:pStyle w:val="af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я города Сургута размещена полная информация об Общественном совете по вопросам жилищно-коммунального хозяйства при Администрации города Сургута - </w:t>
      </w:r>
      <w:hyperlink r:id="rId10" w:history="1">
        <w:r w:rsidRPr="005D3979">
          <w:rPr>
            <w:rFonts w:ascii="Times New Roman" w:hAnsi="Times New Roman" w:cs="Times New Roman"/>
            <w:sz w:val="24"/>
            <w:szCs w:val="24"/>
          </w:rPr>
          <w:t>http://admsurgut.ru/rubric/21958/Obschestvennyy-sovet-po--voprosam-zhilischno-kommunalnogo-hozyaystva-pri-Administracii-goroda-Surguta</w:t>
        </w:r>
      </w:hyperlink>
      <w:r w:rsidRPr="005D397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C6CC4" w:rsidRPr="005D3979" w:rsidRDefault="00BC6CC4" w:rsidP="005D3979">
      <w:pPr>
        <w:pStyle w:val="af"/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6CC4" w:rsidRPr="005D3979" w:rsidRDefault="00BC6CC4" w:rsidP="005D3979">
      <w:pPr>
        <w:pStyle w:val="af"/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39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ый совет в </w:t>
      </w:r>
      <w:r w:rsidR="00215AA4" w:rsidRPr="005D3979">
        <w:rPr>
          <w:rFonts w:ascii="Times New Roman" w:hAnsi="Times New Roman" w:cs="Times New Roman"/>
          <w:color w:val="000000" w:themeColor="text1"/>
          <w:sz w:val="24"/>
          <w:szCs w:val="24"/>
        </w:rPr>
        <w:t>сети Интернет представлен:</w:t>
      </w:r>
    </w:p>
    <w:p w:rsidR="00BC6CC4" w:rsidRPr="005D3979" w:rsidRDefault="00BC6CC4" w:rsidP="005D3979">
      <w:pPr>
        <w:pStyle w:val="af"/>
        <w:spacing w:before="24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6CC4" w:rsidRPr="005D3979" w:rsidRDefault="00BC6CC4" w:rsidP="005D3979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В</w:t>
      </w:r>
      <w:r w:rsidR="00215AA4"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такте:</w:t>
      </w:r>
    </w:p>
    <w:p w:rsidR="00BC6CC4" w:rsidRPr="005D3979" w:rsidRDefault="004F0B6A" w:rsidP="005D3979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tgtFrame="_blank" w:history="1">
        <w:r w:rsidR="00BC6CC4" w:rsidRPr="005D397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vk.com/</w:t>
        </w:r>
        <w:proofErr w:type="spellStart"/>
        <w:r w:rsidR="00BC6CC4" w:rsidRPr="005D397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osgkhsurgut</w:t>
        </w:r>
        <w:proofErr w:type="spellEnd"/>
      </w:hyperlink>
    </w:p>
    <w:p w:rsidR="00BC6CC4" w:rsidRPr="005D3979" w:rsidRDefault="00BC6CC4" w:rsidP="005D39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spellStart"/>
      <w:r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cebook</w:t>
      </w:r>
      <w:proofErr w:type="spellEnd"/>
      <w:r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C6CC4" w:rsidRPr="005D3979" w:rsidRDefault="004F0B6A" w:rsidP="005D3979">
      <w:pPr>
        <w:numPr>
          <w:ilvl w:val="0"/>
          <w:numId w:val="10"/>
        </w:numPr>
        <w:shd w:val="clear" w:color="auto" w:fill="FFFFFF"/>
        <w:spacing w:before="100" w:beforeAutospacing="1" w:after="15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2" w:tgtFrame="_blank" w:history="1">
        <w:r w:rsidR="00BC6CC4" w:rsidRPr="005D397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facebook.com/OSGKHSURGUT</w:t>
        </w:r>
      </w:hyperlink>
    </w:p>
    <w:p w:rsidR="00BC6CC4" w:rsidRPr="005D3979" w:rsidRDefault="00BC6CC4" w:rsidP="005D397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spellStart"/>
      <w:r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witter</w:t>
      </w:r>
      <w:proofErr w:type="spellEnd"/>
      <w:r w:rsidRPr="005D397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42022" w:rsidRPr="005D3979" w:rsidRDefault="004F0B6A" w:rsidP="005D3979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3" w:tgtFrame="_blank" w:history="1">
        <w:r w:rsidR="00BC6CC4" w:rsidRPr="005D397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twitter.com/</w:t>
        </w:r>
        <w:proofErr w:type="spellStart"/>
        <w:r w:rsidR="00BC6CC4" w:rsidRPr="005D3979">
          <w:rPr>
            <w:rStyle w:val="ae"/>
            <w:rFonts w:ascii="Times New Roman" w:hAnsi="Times New Roman" w:cs="Times New Roman"/>
            <w:color w:val="000000" w:themeColor="text1"/>
            <w:sz w:val="24"/>
            <w:szCs w:val="24"/>
          </w:rPr>
          <w:t>osgkhsurgut</w:t>
        </w:r>
        <w:proofErr w:type="spellEnd"/>
      </w:hyperlink>
    </w:p>
    <w:p w:rsidR="005D3979" w:rsidRDefault="005D3979" w:rsidP="005D3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979" w:rsidRDefault="005D3979" w:rsidP="005D3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3979" w:rsidRDefault="005D3979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0B" w:rsidRDefault="006F660B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0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B42022" w:rsidRPr="00B4202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B70C5" w:rsidRPr="00B42022" w:rsidRDefault="00FB70C5" w:rsidP="006F660B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60B" w:rsidRPr="00B42022" w:rsidRDefault="006F660B" w:rsidP="006F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 учета жалоб и обращений граждан поступивших</w:t>
      </w:r>
    </w:p>
    <w:p w:rsidR="006F660B" w:rsidRPr="00B42022" w:rsidRDefault="006F660B" w:rsidP="006F660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2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щественный совет, Горячую линию по вопросам ЖКХ</w:t>
      </w:r>
    </w:p>
    <w:tbl>
      <w:tblPr>
        <w:tblStyle w:val="a5"/>
        <w:tblW w:w="9534" w:type="dxa"/>
        <w:tblLook w:val="0600" w:firstRow="0" w:lastRow="0" w:firstColumn="0" w:lastColumn="0" w:noHBand="1" w:noVBand="1"/>
      </w:tblPr>
      <w:tblGrid>
        <w:gridCol w:w="816"/>
        <w:gridCol w:w="1549"/>
        <w:gridCol w:w="2432"/>
        <w:gridCol w:w="2813"/>
        <w:gridCol w:w="1924"/>
      </w:tblGrid>
      <w:tr w:rsidR="00F63D1C" w:rsidRPr="006F660B" w:rsidTr="003157EE">
        <w:trPr>
          <w:trHeight w:val="780"/>
        </w:trPr>
        <w:tc>
          <w:tcPr>
            <w:tcW w:w="759" w:type="dxa"/>
            <w:hideMark/>
          </w:tcPr>
          <w:p w:rsidR="006F660B" w:rsidRPr="006F660B" w:rsidRDefault="006F660B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60" w:type="dxa"/>
            <w:hideMark/>
          </w:tcPr>
          <w:p w:rsidR="006F660B" w:rsidRPr="006F660B" w:rsidRDefault="006F660B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обращения</w:t>
            </w:r>
          </w:p>
        </w:tc>
        <w:tc>
          <w:tcPr>
            <w:tcW w:w="2983" w:type="dxa"/>
            <w:hideMark/>
          </w:tcPr>
          <w:p w:rsidR="006F660B" w:rsidRPr="006F660B" w:rsidRDefault="006F660B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.И.О заявителя, адрес, контактный телефон</w:t>
            </w:r>
          </w:p>
        </w:tc>
        <w:tc>
          <w:tcPr>
            <w:tcW w:w="2268" w:type="dxa"/>
            <w:hideMark/>
          </w:tcPr>
          <w:p w:rsidR="006F660B" w:rsidRPr="006F660B" w:rsidRDefault="006F660B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обращения</w:t>
            </w:r>
          </w:p>
        </w:tc>
        <w:tc>
          <w:tcPr>
            <w:tcW w:w="1864" w:type="dxa"/>
            <w:hideMark/>
          </w:tcPr>
          <w:p w:rsidR="006F660B" w:rsidRPr="006F660B" w:rsidRDefault="006F660B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F66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 рассмотрения</w:t>
            </w:r>
          </w:p>
        </w:tc>
      </w:tr>
      <w:tr w:rsidR="003157EE" w:rsidRPr="006F660B" w:rsidTr="005D3979">
        <w:trPr>
          <w:trHeight w:val="1266"/>
        </w:trPr>
        <w:tc>
          <w:tcPr>
            <w:tcW w:w="759" w:type="dxa"/>
          </w:tcPr>
          <w:p w:rsidR="003157EE" w:rsidRDefault="003157EE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6F660B" w:rsidRDefault="00B61F4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  <w:p w:rsidR="00492BFC" w:rsidRPr="00492BFC" w:rsidRDefault="00492BFC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595959" w:themeColor="text1" w:themeTint="A6"/>
                <w:sz w:val="28"/>
                <w:szCs w:val="28"/>
                <w:lang w:eastAsia="ru-RU"/>
              </w:rPr>
            </w:pPr>
          </w:p>
          <w:p w:rsidR="00492BFC" w:rsidRDefault="00492BFC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B42022" w:rsidRDefault="00B42022" w:rsidP="005D3979">
            <w:pPr>
              <w:pStyle w:val="1"/>
              <w:outlineLvl w:val="0"/>
            </w:pPr>
          </w:p>
          <w:p w:rsidR="003157EE" w:rsidRDefault="003157EE" w:rsidP="005D3979">
            <w:pPr>
              <w:pStyle w:val="1"/>
              <w:jc w:val="left"/>
              <w:outlineLvl w:val="0"/>
            </w:pPr>
            <w:r>
              <w:t>2.</w:t>
            </w: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F63D1C" w:rsidRDefault="00F63D1C" w:rsidP="005D3979">
            <w:pPr>
              <w:rPr>
                <w:lang w:eastAsia="ru-RU"/>
              </w:rPr>
            </w:pPr>
          </w:p>
          <w:p w:rsidR="00B42022" w:rsidRDefault="00B42022" w:rsidP="005D3979">
            <w:pPr>
              <w:rPr>
                <w:lang w:eastAsia="ru-RU"/>
              </w:rPr>
            </w:pPr>
          </w:p>
          <w:p w:rsidR="00F63D1C" w:rsidRPr="00B42022" w:rsidRDefault="00F63D1C" w:rsidP="005D397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492BFC" w:rsidRDefault="00492BFC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pStyle w:val="ad"/>
              <w:spacing w:line="240" w:lineRule="auto"/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2BFC" w:rsidRDefault="00492BFC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2BFC" w:rsidRDefault="00492BFC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2BFC" w:rsidRDefault="00492BFC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92BFC" w:rsidRDefault="00492BFC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3157EE" w:rsidRPr="006F660B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</w:tcPr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92BFC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.07.2019</w:t>
            </w: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.07.2019</w:t>
            </w: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.08.2019г.</w:t>
            </w:r>
          </w:p>
          <w:p w:rsidR="00CC574A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157EE" w:rsidRPr="00B61F42" w:rsidRDefault="003157EE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3" w:type="dxa"/>
          </w:tcPr>
          <w:p w:rsidR="00AB4A29" w:rsidRDefault="00B61F4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Чигрина</w:t>
            </w:r>
            <w:proofErr w:type="spellEnd"/>
            <w:r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седатель совета</w:t>
            </w:r>
          </w:p>
          <w:p w:rsidR="006F660B" w:rsidRPr="00B61F42" w:rsidRDefault="00AB4A29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№6</w:t>
            </w:r>
          </w:p>
          <w:p w:rsidR="00AB4A29" w:rsidRDefault="00AB4A29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B61F42"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1F42"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зержинского д.6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61F42"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272</w:t>
            </w:r>
          </w:p>
          <w:p w:rsidR="00B61F42" w:rsidRDefault="00B61F4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003864285</w:t>
            </w: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тр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М.</w:t>
            </w: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№17, кВ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3,</w:t>
            </w:r>
            <w:r w:rsid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proofErr w:type="gramEnd"/>
            <w:r w:rsid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тровского</w:t>
            </w: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стерова Т.А.</w:t>
            </w: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№3,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горская.</w:t>
            </w: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.89026902039</w:t>
            </w: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C574A" w:rsidRPr="006F660B" w:rsidRDefault="00CC574A" w:rsidP="005D397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B61F42" w:rsidRPr="00B61F42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сти проверку состояния детской площадки</w:t>
            </w:r>
            <w:r w:rsidRP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61F42" w:rsidRPr="00AB4A29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 </w:t>
            </w:r>
            <w:r w:rsidR="00AB4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№6 ул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B4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истов</w:t>
            </w:r>
            <w:r w:rsidR="00AB4A29" w:rsidRPr="00AB4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6F660B" w:rsidRDefault="00AB4A29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н</w:t>
            </w:r>
            <w:r w:rsid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 площадке вырыта яма с торчащими корнями деревьев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т</w:t>
            </w:r>
            <w:r w:rsidR="00B61F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а не скошена.</w:t>
            </w:r>
          </w:p>
          <w:p w:rsidR="00AB4A29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МКД № 67/2</w:t>
            </w:r>
          </w:p>
          <w:p w:rsidR="00B61F42" w:rsidRPr="00AB4A29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-т Ленина</w:t>
            </w:r>
            <w:r w:rsidR="00AB4A29" w:rsidRPr="001E42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B61F42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слома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чель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сфальт</w:t>
            </w:r>
          </w:p>
          <w:p w:rsidR="00B61F42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трава не скошена</w:t>
            </w:r>
          </w:p>
          <w:p w:rsidR="00B61F42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в песочницу не завезен новый</w:t>
            </w:r>
            <w:r w:rsidR="00AB4A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свежий)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есок</w:t>
            </w:r>
          </w:p>
          <w:p w:rsidR="00B61F42" w:rsidRDefault="00B61F4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A108D" w:rsidRDefault="008A108D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тилась в УК ООО «Уют» с просьбой предоставить коп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токола общего собрания собственников от 01.01.2010г.</w:t>
            </w:r>
            <w:r w:rsidR="00BC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информация</w:t>
            </w:r>
            <w:r w:rsidR="0075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 собрании размещена на сайте Реформа ЖКХ).  Копия протокола не получена, нарушены права и законные интересы </w:t>
            </w:r>
            <w:proofErr w:type="spellStart"/>
            <w:r w:rsidR="0075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ытриковой</w:t>
            </w:r>
            <w:proofErr w:type="spellEnd"/>
            <w:r w:rsidR="00755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М. Заявителя интересовала информация о принятии собственниками решения о передаче в пользование общего имущества третьим лицам. Данное решение повлияло на заключение договора аренды №8 от 01.01.2013г. и № 6А-15 от 01.01.2015г.</w:t>
            </w: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Pr="00B61F42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сультация по смене Совета МКД, чтобы провести общее собрание по выбору новой управляющей компании. Нет придомовой территории, </w:t>
            </w:r>
            <w:r w:rsidR="00BC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бы обустрои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етскую площадку.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ся придомовая территория- парковочные места для личного автотранспорта жильцов дома.</w:t>
            </w:r>
          </w:p>
        </w:tc>
        <w:tc>
          <w:tcPr>
            <w:tcW w:w="1864" w:type="dxa"/>
          </w:tcPr>
          <w:p w:rsidR="006F660B" w:rsidRPr="00B42022" w:rsidRDefault="00AB4A29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ращение направлено в ООО УК «ДЭЗ ЦЖР»</w:t>
            </w:r>
          </w:p>
          <w:p w:rsidR="00BC6CC4" w:rsidRPr="00B42022" w:rsidRDefault="00AB4A29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вете №04/3351 от 22.07.2019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ректора А.В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мита</w:t>
            </w:r>
            <w:proofErr w:type="spellEnd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имя </w:t>
            </w:r>
          </w:p>
          <w:p w:rsidR="00AB4A29" w:rsidRPr="00B42022" w:rsidRDefault="00AB4A29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.А.</w:t>
            </w:r>
            <w:r w:rsidR="00FB70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гриной</w:t>
            </w:r>
            <w:proofErr w:type="spellEnd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копия в общественный совет</w:t>
            </w:r>
            <w:r w:rsidR="00492BFC"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04/3350 от 22.07.2019г.</w:t>
            </w: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) сообщается, что на д/площадке МКД№6 </w:t>
            </w:r>
            <w:proofErr w:type="spellStart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Декабристов</w:t>
            </w:r>
            <w:proofErr w:type="spellEnd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изведена отсыпка песком, обрезаны сухие ветки и скошена трава (есть акт). </w:t>
            </w:r>
          </w:p>
          <w:p w:rsidR="00492BFC" w:rsidRPr="00B42022" w:rsidRDefault="00492BF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 67/2 пр-т Ленина ООО УК «ДЭЗ ЦЖР» не обслуживается.</w:t>
            </w:r>
          </w:p>
          <w:p w:rsidR="00BC6CC4" w:rsidRPr="00B42022" w:rsidRDefault="00492BF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вет по данному дому получен 16.07.2019г. №143 </w:t>
            </w:r>
            <w:proofErr w:type="gramStart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 директор</w:t>
            </w:r>
            <w:proofErr w:type="gramEnd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И.Кудрявцева</w:t>
            </w:r>
            <w:proofErr w:type="spellEnd"/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ОО</w:t>
            </w:r>
          </w:p>
          <w:p w:rsidR="00492BFC" w:rsidRPr="00B42022" w:rsidRDefault="00492BF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РЭУ №6»</w:t>
            </w:r>
          </w:p>
          <w:p w:rsidR="00492BFC" w:rsidRPr="00B42022" w:rsidRDefault="00492BF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ломанный элемент качели демонтирован для ремонта,</w:t>
            </w:r>
          </w:p>
          <w:p w:rsidR="00492BFC" w:rsidRPr="00B42022" w:rsidRDefault="00492BF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скашивание травы запланировано </w:t>
            </w: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 конец июля и сентября</w:t>
            </w:r>
          </w:p>
          <w:p w:rsidR="00492BFC" w:rsidRDefault="00492BF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пополнение песком песочницы выполнено 29.05.2019г.</w:t>
            </w:r>
          </w:p>
          <w:p w:rsidR="00492BFC" w:rsidRDefault="00492BF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492BFC" w:rsidRPr="00B42022" w:rsidRDefault="00CC574A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щение отправлено </w:t>
            </w:r>
            <w:r w:rsid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ОО «Уют»</w:t>
            </w:r>
            <w:r w:rsidR="00F63D1C" w:rsidRP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Ответа нет.</w:t>
            </w:r>
          </w:p>
          <w:p w:rsidR="00AB4A29" w:rsidRDefault="00AB4A29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B42022" w:rsidRDefault="00B42022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63D1C" w:rsidRPr="00F63D1C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комендовано:</w:t>
            </w:r>
          </w:p>
          <w:p w:rsidR="00F63D1C" w:rsidRPr="005D3979" w:rsidRDefault="00F63D1C" w:rsidP="005D397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P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сональное общение с каждым 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йствующим </w:t>
            </w:r>
            <w:r w:rsidRPr="00F63D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леном совета МКД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ля обсуждения проблем дома,</w:t>
            </w:r>
            <w:r w:rsid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6C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ки и</w:t>
            </w:r>
            <w:r w:rsid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39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я общего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брания </w:t>
            </w:r>
            <w:r w:rsidR="005D39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бственников с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39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ом нов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става Совета</w:t>
            </w:r>
            <w:r w:rsidR="00B4202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39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КД и</w:t>
            </w:r>
            <w:r w:rsidR="000461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овой управляющей компании.</w:t>
            </w:r>
          </w:p>
        </w:tc>
      </w:tr>
    </w:tbl>
    <w:p w:rsidR="00046121" w:rsidRDefault="00046121" w:rsidP="00046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11F" w:rsidRPr="005D3979" w:rsidRDefault="00F3311F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х мероприятий, проводимых Общественным советом </w:t>
      </w:r>
    </w:p>
    <w:p w:rsidR="00F3311F" w:rsidRPr="005D3979" w:rsidRDefault="00F3311F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вышению правовой грамотности в сфере ЖКХ, не проводилось.</w:t>
      </w:r>
    </w:p>
    <w:p w:rsidR="006B1512" w:rsidRPr="005D3979" w:rsidRDefault="006B1512" w:rsidP="005D39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1512" w:rsidRPr="005D3979" w:rsidRDefault="006B1512" w:rsidP="005D3979">
      <w:pPr>
        <w:spacing w:after="0" w:line="240" w:lineRule="auto"/>
        <w:ind w:left="567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97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 экспертизы по оценке качества построенных многоквартирных домов в целях реализации программ переселения из аварийного жилья Общественным советом не проводилось.</w:t>
      </w:r>
    </w:p>
    <w:p w:rsidR="00FD4A5C" w:rsidRPr="00B42022" w:rsidRDefault="00FD4A5C" w:rsidP="006B1512">
      <w:pPr>
        <w:spacing w:after="0" w:line="240" w:lineRule="auto"/>
        <w:ind w:left="567" w:righ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A5C" w:rsidRDefault="007F6E51" w:rsidP="007F6E51">
      <w:pPr>
        <w:spacing w:after="0" w:line="240" w:lineRule="auto"/>
        <w:ind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B70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Общественного совета </w:t>
      </w:r>
    </w:p>
    <w:p w:rsidR="00FD4A5C" w:rsidRDefault="00FB70C5" w:rsidP="007F6E51">
      <w:pPr>
        <w:spacing w:after="0" w:line="240" w:lineRule="auto"/>
        <w:ind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опросам жилищно-коммунального хозяйства </w:t>
      </w:r>
    </w:p>
    <w:p w:rsidR="006B1512" w:rsidRPr="00B42022" w:rsidRDefault="00FB70C5" w:rsidP="007F6E51">
      <w:pPr>
        <w:spacing w:after="0" w:line="240" w:lineRule="auto"/>
        <w:ind w:right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Администрации города Сургута</w:t>
      </w:r>
      <w:r w:rsidR="00FD4A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Бабкина С.А. _________  </w:t>
      </w:r>
      <w:r w:rsidR="00B42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F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B420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</w:p>
    <w:p w:rsidR="00C22F94" w:rsidRPr="00B42022" w:rsidRDefault="00C22F94" w:rsidP="0004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F94" w:rsidRDefault="00C22F94" w:rsidP="00046121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:rsidR="00C22F94" w:rsidRPr="00C22F94" w:rsidRDefault="004105A1" w:rsidP="00046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.12.2019 г. </w:t>
      </w:r>
      <w:bookmarkStart w:id="0" w:name="_GoBack"/>
      <w:bookmarkEnd w:id="0"/>
    </w:p>
    <w:p w:rsidR="00A953D0" w:rsidRPr="00B54CCC" w:rsidRDefault="00A953D0" w:rsidP="006F6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A953D0" w:rsidRPr="00B54CCC" w:rsidSect="002504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6" w:right="1559" w:bottom="709" w:left="1276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B6A" w:rsidRDefault="004F0B6A" w:rsidP="00617B40">
      <w:pPr>
        <w:spacing w:after="0" w:line="240" w:lineRule="auto"/>
      </w:pPr>
      <w:r>
        <w:separator/>
      </w:r>
    </w:p>
  </w:endnote>
  <w:endnote w:type="continuationSeparator" w:id="0">
    <w:p w:rsidR="004F0B6A" w:rsidRDefault="004F0B6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6E" w:rsidRDefault="00673B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932657"/>
      <w:docPartObj>
        <w:docPartGallery w:val="Page Numbers (Bottom of Page)"/>
        <w:docPartUnique/>
      </w:docPartObj>
    </w:sdtPr>
    <w:sdtEndPr/>
    <w:sdtContent>
      <w:p w:rsidR="00673B6E" w:rsidRDefault="00673B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3B6E" w:rsidRDefault="00673B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6E" w:rsidRDefault="00673B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B6A" w:rsidRDefault="004F0B6A" w:rsidP="00617B40">
      <w:pPr>
        <w:spacing w:after="0" w:line="240" w:lineRule="auto"/>
      </w:pPr>
      <w:r>
        <w:separator/>
      </w:r>
    </w:p>
  </w:footnote>
  <w:footnote w:type="continuationSeparator" w:id="0">
    <w:p w:rsidR="004F0B6A" w:rsidRDefault="004F0B6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6E" w:rsidRDefault="00673B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6E" w:rsidRDefault="00673B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6E" w:rsidRDefault="00673B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D50AC"/>
    <w:multiLevelType w:val="multilevel"/>
    <w:tmpl w:val="577E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E439A1"/>
    <w:multiLevelType w:val="hybridMultilevel"/>
    <w:tmpl w:val="460A511E"/>
    <w:lvl w:ilvl="0" w:tplc="E0F00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584B61"/>
    <w:multiLevelType w:val="hybridMultilevel"/>
    <w:tmpl w:val="A71C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0683D"/>
    <w:multiLevelType w:val="multilevel"/>
    <w:tmpl w:val="93B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B5BC4"/>
    <w:multiLevelType w:val="hybridMultilevel"/>
    <w:tmpl w:val="35ECED04"/>
    <w:lvl w:ilvl="0" w:tplc="47F88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F37EC"/>
    <w:multiLevelType w:val="hybridMultilevel"/>
    <w:tmpl w:val="C8FE6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C1AE0"/>
    <w:multiLevelType w:val="hybridMultilevel"/>
    <w:tmpl w:val="5934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533F6"/>
    <w:multiLevelType w:val="hybridMultilevel"/>
    <w:tmpl w:val="3628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408E0"/>
    <w:multiLevelType w:val="hybridMultilevel"/>
    <w:tmpl w:val="FE86E816"/>
    <w:lvl w:ilvl="0" w:tplc="498E22F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9C07CE"/>
    <w:multiLevelType w:val="multilevel"/>
    <w:tmpl w:val="FBE2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F2F74BF"/>
    <w:multiLevelType w:val="multilevel"/>
    <w:tmpl w:val="2A0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108BC"/>
    <w:rsid w:val="00012153"/>
    <w:rsid w:val="00016925"/>
    <w:rsid w:val="00021809"/>
    <w:rsid w:val="00025A8E"/>
    <w:rsid w:val="00036DF1"/>
    <w:rsid w:val="000412E9"/>
    <w:rsid w:val="000439E7"/>
    <w:rsid w:val="00046121"/>
    <w:rsid w:val="00046A8E"/>
    <w:rsid w:val="000553F6"/>
    <w:rsid w:val="00056589"/>
    <w:rsid w:val="00060D06"/>
    <w:rsid w:val="00067D30"/>
    <w:rsid w:val="00070078"/>
    <w:rsid w:val="00072A4E"/>
    <w:rsid w:val="00075534"/>
    <w:rsid w:val="00091EC3"/>
    <w:rsid w:val="00092E04"/>
    <w:rsid w:val="00094C89"/>
    <w:rsid w:val="000A20DE"/>
    <w:rsid w:val="000A2ADC"/>
    <w:rsid w:val="000A2BF0"/>
    <w:rsid w:val="000B30E4"/>
    <w:rsid w:val="000B4C48"/>
    <w:rsid w:val="000B4E69"/>
    <w:rsid w:val="000B6BD3"/>
    <w:rsid w:val="000C08CF"/>
    <w:rsid w:val="000C2518"/>
    <w:rsid w:val="000C2C78"/>
    <w:rsid w:val="000C2E7B"/>
    <w:rsid w:val="000E2AD9"/>
    <w:rsid w:val="000E3AE1"/>
    <w:rsid w:val="000E53C6"/>
    <w:rsid w:val="000F242D"/>
    <w:rsid w:val="000F2FA0"/>
    <w:rsid w:val="000F5CA7"/>
    <w:rsid w:val="00111AAF"/>
    <w:rsid w:val="00113692"/>
    <w:rsid w:val="0011687F"/>
    <w:rsid w:val="0012523A"/>
    <w:rsid w:val="0012728E"/>
    <w:rsid w:val="001305D7"/>
    <w:rsid w:val="00131CCC"/>
    <w:rsid w:val="00142E7F"/>
    <w:rsid w:val="00145441"/>
    <w:rsid w:val="00150967"/>
    <w:rsid w:val="001511BF"/>
    <w:rsid w:val="00155CE5"/>
    <w:rsid w:val="00155D1E"/>
    <w:rsid w:val="00157E5B"/>
    <w:rsid w:val="00167936"/>
    <w:rsid w:val="00170AC5"/>
    <w:rsid w:val="00171D24"/>
    <w:rsid w:val="0017711D"/>
    <w:rsid w:val="00182B80"/>
    <w:rsid w:val="001847D2"/>
    <w:rsid w:val="0018600B"/>
    <w:rsid w:val="00186A59"/>
    <w:rsid w:val="001904C8"/>
    <w:rsid w:val="001A7A20"/>
    <w:rsid w:val="001B1316"/>
    <w:rsid w:val="001B14F0"/>
    <w:rsid w:val="001B27BF"/>
    <w:rsid w:val="001B6FF5"/>
    <w:rsid w:val="001C05B4"/>
    <w:rsid w:val="001C5C3F"/>
    <w:rsid w:val="001D2AD6"/>
    <w:rsid w:val="001E42E5"/>
    <w:rsid w:val="001F158F"/>
    <w:rsid w:val="00203234"/>
    <w:rsid w:val="00204FA0"/>
    <w:rsid w:val="00207CEA"/>
    <w:rsid w:val="00215AA4"/>
    <w:rsid w:val="00215D70"/>
    <w:rsid w:val="00220CB9"/>
    <w:rsid w:val="0022140A"/>
    <w:rsid w:val="00225C7D"/>
    <w:rsid w:val="002300FD"/>
    <w:rsid w:val="00234040"/>
    <w:rsid w:val="0023774B"/>
    <w:rsid w:val="002406E2"/>
    <w:rsid w:val="00246555"/>
    <w:rsid w:val="002504B0"/>
    <w:rsid w:val="002529F0"/>
    <w:rsid w:val="00257172"/>
    <w:rsid w:val="00261D49"/>
    <w:rsid w:val="00262B6B"/>
    <w:rsid w:val="00263D27"/>
    <w:rsid w:val="0026427B"/>
    <w:rsid w:val="002715F9"/>
    <w:rsid w:val="00283048"/>
    <w:rsid w:val="00284AB4"/>
    <w:rsid w:val="00291029"/>
    <w:rsid w:val="002A2EDA"/>
    <w:rsid w:val="002A67F6"/>
    <w:rsid w:val="002A75A0"/>
    <w:rsid w:val="002B1B96"/>
    <w:rsid w:val="002B20F5"/>
    <w:rsid w:val="002D0994"/>
    <w:rsid w:val="002D533A"/>
    <w:rsid w:val="002D6F9F"/>
    <w:rsid w:val="002E2D9A"/>
    <w:rsid w:val="002E31D3"/>
    <w:rsid w:val="002E32BE"/>
    <w:rsid w:val="00301280"/>
    <w:rsid w:val="0030256F"/>
    <w:rsid w:val="0030591A"/>
    <w:rsid w:val="003157EE"/>
    <w:rsid w:val="0031594F"/>
    <w:rsid w:val="00322684"/>
    <w:rsid w:val="00324AF1"/>
    <w:rsid w:val="003264D5"/>
    <w:rsid w:val="003354A2"/>
    <w:rsid w:val="00343BF0"/>
    <w:rsid w:val="00344626"/>
    <w:rsid w:val="00351A27"/>
    <w:rsid w:val="003539A4"/>
    <w:rsid w:val="003624D8"/>
    <w:rsid w:val="00364A12"/>
    <w:rsid w:val="00366EA3"/>
    <w:rsid w:val="0037328F"/>
    <w:rsid w:val="003740B2"/>
    <w:rsid w:val="0037649C"/>
    <w:rsid w:val="00377AD1"/>
    <w:rsid w:val="0038529C"/>
    <w:rsid w:val="00393DAD"/>
    <w:rsid w:val="00394639"/>
    <w:rsid w:val="00397EFC"/>
    <w:rsid w:val="003B6421"/>
    <w:rsid w:val="003B6992"/>
    <w:rsid w:val="003C4824"/>
    <w:rsid w:val="003E3AEE"/>
    <w:rsid w:val="003E5641"/>
    <w:rsid w:val="003E58DE"/>
    <w:rsid w:val="003E746C"/>
    <w:rsid w:val="003F2416"/>
    <w:rsid w:val="003F3603"/>
    <w:rsid w:val="003F3B95"/>
    <w:rsid w:val="003F639D"/>
    <w:rsid w:val="00404BE7"/>
    <w:rsid w:val="004105A1"/>
    <w:rsid w:val="00417101"/>
    <w:rsid w:val="00422070"/>
    <w:rsid w:val="00431272"/>
    <w:rsid w:val="00431E32"/>
    <w:rsid w:val="004333EE"/>
    <w:rsid w:val="00435E64"/>
    <w:rsid w:val="0044500A"/>
    <w:rsid w:val="00455748"/>
    <w:rsid w:val="00455EA4"/>
    <w:rsid w:val="004620ED"/>
    <w:rsid w:val="00463314"/>
    <w:rsid w:val="00465FC6"/>
    <w:rsid w:val="00466FCC"/>
    <w:rsid w:val="00482BD3"/>
    <w:rsid w:val="00483B15"/>
    <w:rsid w:val="004860CC"/>
    <w:rsid w:val="00492BFC"/>
    <w:rsid w:val="0049373D"/>
    <w:rsid w:val="00496C6D"/>
    <w:rsid w:val="004A19F8"/>
    <w:rsid w:val="004A4362"/>
    <w:rsid w:val="004B28BF"/>
    <w:rsid w:val="004C069C"/>
    <w:rsid w:val="004C7125"/>
    <w:rsid w:val="004D4C53"/>
    <w:rsid w:val="004E5B66"/>
    <w:rsid w:val="004F0B6A"/>
    <w:rsid w:val="004F1875"/>
    <w:rsid w:val="004F1FD2"/>
    <w:rsid w:val="004F72DA"/>
    <w:rsid w:val="004F7CDE"/>
    <w:rsid w:val="00500E63"/>
    <w:rsid w:val="005014C8"/>
    <w:rsid w:val="0050537D"/>
    <w:rsid w:val="00514759"/>
    <w:rsid w:val="0052228A"/>
    <w:rsid w:val="00532CA8"/>
    <w:rsid w:val="00535A80"/>
    <w:rsid w:val="005439BD"/>
    <w:rsid w:val="00544AC2"/>
    <w:rsid w:val="00544C53"/>
    <w:rsid w:val="005536B3"/>
    <w:rsid w:val="0055629A"/>
    <w:rsid w:val="005614FE"/>
    <w:rsid w:val="005663C6"/>
    <w:rsid w:val="0056694C"/>
    <w:rsid w:val="005747BB"/>
    <w:rsid w:val="00581AE4"/>
    <w:rsid w:val="005943BC"/>
    <w:rsid w:val="005A57DF"/>
    <w:rsid w:val="005A66B0"/>
    <w:rsid w:val="005B2935"/>
    <w:rsid w:val="005B7083"/>
    <w:rsid w:val="005C25CC"/>
    <w:rsid w:val="005D3744"/>
    <w:rsid w:val="005D3979"/>
    <w:rsid w:val="005D3F58"/>
    <w:rsid w:val="005D56E1"/>
    <w:rsid w:val="005D5DD2"/>
    <w:rsid w:val="005D7804"/>
    <w:rsid w:val="005E0A4D"/>
    <w:rsid w:val="005F0233"/>
    <w:rsid w:val="005F0864"/>
    <w:rsid w:val="005F33F4"/>
    <w:rsid w:val="005F571C"/>
    <w:rsid w:val="005F600B"/>
    <w:rsid w:val="00617B40"/>
    <w:rsid w:val="00622410"/>
    <w:rsid w:val="00623C81"/>
    <w:rsid w:val="00624276"/>
    <w:rsid w:val="00626321"/>
    <w:rsid w:val="00632C7D"/>
    <w:rsid w:val="006365D5"/>
    <w:rsid w:val="00636F28"/>
    <w:rsid w:val="00655734"/>
    <w:rsid w:val="00655C7C"/>
    <w:rsid w:val="00657297"/>
    <w:rsid w:val="006615CF"/>
    <w:rsid w:val="006626C5"/>
    <w:rsid w:val="006722F9"/>
    <w:rsid w:val="00673B6E"/>
    <w:rsid w:val="0068561E"/>
    <w:rsid w:val="006945CF"/>
    <w:rsid w:val="00697668"/>
    <w:rsid w:val="006A0474"/>
    <w:rsid w:val="006A3573"/>
    <w:rsid w:val="006A3907"/>
    <w:rsid w:val="006A5B30"/>
    <w:rsid w:val="006A745D"/>
    <w:rsid w:val="006B1282"/>
    <w:rsid w:val="006B1512"/>
    <w:rsid w:val="006B650A"/>
    <w:rsid w:val="006C2881"/>
    <w:rsid w:val="006C37AF"/>
    <w:rsid w:val="006C77B8"/>
    <w:rsid w:val="006D1021"/>
    <w:rsid w:val="006D18AE"/>
    <w:rsid w:val="006D3450"/>
    <w:rsid w:val="006D495B"/>
    <w:rsid w:val="006D7B89"/>
    <w:rsid w:val="006F4C2E"/>
    <w:rsid w:val="006F660B"/>
    <w:rsid w:val="0071245F"/>
    <w:rsid w:val="0071690A"/>
    <w:rsid w:val="0072784F"/>
    <w:rsid w:val="0073111C"/>
    <w:rsid w:val="007343BF"/>
    <w:rsid w:val="0074159F"/>
    <w:rsid w:val="007448F1"/>
    <w:rsid w:val="0074759E"/>
    <w:rsid w:val="007553D7"/>
    <w:rsid w:val="0075566E"/>
    <w:rsid w:val="00762810"/>
    <w:rsid w:val="00763481"/>
    <w:rsid w:val="007674C0"/>
    <w:rsid w:val="0077481C"/>
    <w:rsid w:val="0078591C"/>
    <w:rsid w:val="007A0722"/>
    <w:rsid w:val="007B1B99"/>
    <w:rsid w:val="007C1852"/>
    <w:rsid w:val="007C5828"/>
    <w:rsid w:val="007C6507"/>
    <w:rsid w:val="007C7A38"/>
    <w:rsid w:val="007D165C"/>
    <w:rsid w:val="007D4562"/>
    <w:rsid w:val="007D4CA0"/>
    <w:rsid w:val="007F0FFA"/>
    <w:rsid w:val="007F3072"/>
    <w:rsid w:val="007F6E51"/>
    <w:rsid w:val="00805A4C"/>
    <w:rsid w:val="008064A5"/>
    <w:rsid w:val="00810756"/>
    <w:rsid w:val="00814FE4"/>
    <w:rsid w:val="00822F9D"/>
    <w:rsid w:val="00824698"/>
    <w:rsid w:val="00824852"/>
    <w:rsid w:val="00827BDC"/>
    <w:rsid w:val="00844115"/>
    <w:rsid w:val="008459BB"/>
    <w:rsid w:val="00850EF5"/>
    <w:rsid w:val="0085362A"/>
    <w:rsid w:val="008546BA"/>
    <w:rsid w:val="008659CB"/>
    <w:rsid w:val="00871881"/>
    <w:rsid w:val="00876B05"/>
    <w:rsid w:val="0087718E"/>
    <w:rsid w:val="0087763A"/>
    <w:rsid w:val="00886731"/>
    <w:rsid w:val="00887852"/>
    <w:rsid w:val="00887CDC"/>
    <w:rsid w:val="008A108D"/>
    <w:rsid w:val="008A1ED1"/>
    <w:rsid w:val="008B3AB6"/>
    <w:rsid w:val="008B5D3D"/>
    <w:rsid w:val="008B717D"/>
    <w:rsid w:val="008C2ACB"/>
    <w:rsid w:val="008C3C2C"/>
    <w:rsid w:val="008D557D"/>
    <w:rsid w:val="008D6252"/>
    <w:rsid w:val="008E2D23"/>
    <w:rsid w:val="008E4601"/>
    <w:rsid w:val="008E7CA8"/>
    <w:rsid w:val="008F3E7C"/>
    <w:rsid w:val="008F553D"/>
    <w:rsid w:val="008F7C67"/>
    <w:rsid w:val="00903444"/>
    <w:rsid w:val="00903CF1"/>
    <w:rsid w:val="00916DB2"/>
    <w:rsid w:val="00927695"/>
    <w:rsid w:val="00927F33"/>
    <w:rsid w:val="00933810"/>
    <w:rsid w:val="00933E40"/>
    <w:rsid w:val="00934095"/>
    <w:rsid w:val="00940953"/>
    <w:rsid w:val="009517D5"/>
    <w:rsid w:val="00954BDA"/>
    <w:rsid w:val="0096338B"/>
    <w:rsid w:val="00964711"/>
    <w:rsid w:val="009722A1"/>
    <w:rsid w:val="009763CF"/>
    <w:rsid w:val="00976E13"/>
    <w:rsid w:val="00981F61"/>
    <w:rsid w:val="0098724C"/>
    <w:rsid w:val="009917B5"/>
    <w:rsid w:val="00992BE7"/>
    <w:rsid w:val="009A121A"/>
    <w:rsid w:val="009A2129"/>
    <w:rsid w:val="009A231B"/>
    <w:rsid w:val="009A55CA"/>
    <w:rsid w:val="009C0855"/>
    <w:rsid w:val="009C16B2"/>
    <w:rsid w:val="009C1751"/>
    <w:rsid w:val="009E1CB5"/>
    <w:rsid w:val="009F6EC2"/>
    <w:rsid w:val="00A04F97"/>
    <w:rsid w:val="00A14960"/>
    <w:rsid w:val="00A164CD"/>
    <w:rsid w:val="00A24D76"/>
    <w:rsid w:val="00A26FB6"/>
    <w:rsid w:val="00A32E87"/>
    <w:rsid w:val="00A33B1F"/>
    <w:rsid w:val="00A33D50"/>
    <w:rsid w:val="00A37375"/>
    <w:rsid w:val="00A428FA"/>
    <w:rsid w:val="00A47C67"/>
    <w:rsid w:val="00A57123"/>
    <w:rsid w:val="00A62E21"/>
    <w:rsid w:val="00A62F64"/>
    <w:rsid w:val="00A64BAD"/>
    <w:rsid w:val="00A74100"/>
    <w:rsid w:val="00A82D15"/>
    <w:rsid w:val="00A84664"/>
    <w:rsid w:val="00A953D0"/>
    <w:rsid w:val="00AA0609"/>
    <w:rsid w:val="00AA1CE6"/>
    <w:rsid w:val="00AB4856"/>
    <w:rsid w:val="00AB4A29"/>
    <w:rsid w:val="00AC16A7"/>
    <w:rsid w:val="00AC194A"/>
    <w:rsid w:val="00AC5E78"/>
    <w:rsid w:val="00AC7ADA"/>
    <w:rsid w:val="00AD2221"/>
    <w:rsid w:val="00AD697A"/>
    <w:rsid w:val="00B01864"/>
    <w:rsid w:val="00B059CD"/>
    <w:rsid w:val="00B07346"/>
    <w:rsid w:val="00B10FAA"/>
    <w:rsid w:val="00B17B60"/>
    <w:rsid w:val="00B17E67"/>
    <w:rsid w:val="00B2079F"/>
    <w:rsid w:val="00B2259C"/>
    <w:rsid w:val="00B230DD"/>
    <w:rsid w:val="00B27AC0"/>
    <w:rsid w:val="00B42022"/>
    <w:rsid w:val="00B45788"/>
    <w:rsid w:val="00B45F61"/>
    <w:rsid w:val="00B51C7E"/>
    <w:rsid w:val="00B53A62"/>
    <w:rsid w:val="00B54CCC"/>
    <w:rsid w:val="00B55571"/>
    <w:rsid w:val="00B61F42"/>
    <w:rsid w:val="00B626AF"/>
    <w:rsid w:val="00B6644E"/>
    <w:rsid w:val="00B739BD"/>
    <w:rsid w:val="00B76CD1"/>
    <w:rsid w:val="00B80D1E"/>
    <w:rsid w:val="00B81A2D"/>
    <w:rsid w:val="00B85A95"/>
    <w:rsid w:val="00B85AEB"/>
    <w:rsid w:val="00B92DE9"/>
    <w:rsid w:val="00BA269B"/>
    <w:rsid w:val="00BB1F4A"/>
    <w:rsid w:val="00BB6639"/>
    <w:rsid w:val="00BB6E8C"/>
    <w:rsid w:val="00BC6CC4"/>
    <w:rsid w:val="00BD64F8"/>
    <w:rsid w:val="00BE2AF4"/>
    <w:rsid w:val="00BE2D0D"/>
    <w:rsid w:val="00BE300E"/>
    <w:rsid w:val="00BF262A"/>
    <w:rsid w:val="00C002B4"/>
    <w:rsid w:val="00C05E97"/>
    <w:rsid w:val="00C075B8"/>
    <w:rsid w:val="00C122FD"/>
    <w:rsid w:val="00C12515"/>
    <w:rsid w:val="00C16253"/>
    <w:rsid w:val="00C16357"/>
    <w:rsid w:val="00C21D1F"/>
    <w:rsid w:val="00C223AE"/>
    <w:rsid w:val="00C22F94"/>
    <w:rsid w:val="00C239F1"/>
    <w:rsid w:val="00C36F0C"/>
    <w:rsid w:val="00C36F5A"/>
    <w:rsid w:val="00C50FE2"/>
    <w:rsid w:val="00C51F70"/>
    <w:rsid w:val="00C5222A"/>
    <w:rsid w:val="00C64E90"/>
    <w:rsid w:val="00C6543B"/>
    <w:rsid w:val="00C70025"/>
    <w:rsid w:val="00C72876"/>
    <w:rsid w:val="00C7412C"/>
    <w:rsid w:val="00C77564"/>
    <w:rsid w:val="00C92E95"/>
    <w:rsid w:val="00CA3F80"/>
    <w:rsid w:val="00CA4FED"/>
    <w:rsid w:val="00CA6CA0"/>
    <w:rsid w:val="00CA7141"/>
    <w:rsid w:val="00CC574A"/>
    <w:rsid w:val="00CC7C2A"/>
    <w:rsid w:val="00CD2266"/>
    <w:rsid w:val="00CD599E"/>
    <w:rsid w:val="00CF0370"/>
    <w:rsid w:val="00CF3794"/>
    <w:rsid w:val="00CF44D0"/>
    <w:rsid w:val="00CF5B86"/>
    <w:rsid w:val="00CF744D"/>
    <w:rsid w:val="00D007DF"/>
    <w:rsid w:val="00D02D59"/>
    <w:rsid w:val="00D1464A"/>
    <w:rsid w:val="00D155CC"/>
    <w:rsid w:val="00D20948"/>
    <w:rsid w:val="00D209CC"/>
    <w:rsid w:val="00D26095"/>
    <w:rsid w:val="00D343BD"/>
    <w:rsid w:val="00D365A7"/>
    <w:rsid w:val="00D40862"/>
    <w:rsid w:val="00D439B7"/>
    <w:rsid w:val="00D46243"/>
    <w:rsid w:val="00D4701F"/>
    <w:rsid w:val="00D53054"/>
    <w:rsid w:val="00D55296"/>
    <w:rsid w:val="00D62D98"/>
    <w:rsid w:val="00D637BD"/>
    <w:rsid w:val="00D64FB3"/>
    <w:rsid w:val="00D678B4"/>
    <w:rsid w:val="00D75D0F"/>
    <w:rsid w:val="00D8061E"/>
    <w:rsid w:val="00D908E2"/>
    <w:rsid w:val="00D94811"/>
    <w:rsid w:val="00DA0AEA"/>
    <w:rsid w:val="00DA3A63"/>
    <w:rsid w:val="00DA4CAC"/>
    <w:rsid w:val="00DB032D"/>
    <w:rsid w:val="00DB0992"/>
    <w:rsid w:val="00DB0D10"/>
    <w:rsid w:val="00DC7F8C"/>
    <w:rsid w:val="00DE12FA"/>
    <w:rsid w:val="00DE7470"/>
    <w:rsid w:val="00DF1863"/>
    <w:rsid w:val="00DF2D9E"/>
    <w:rsid w:val="00DF784B"/>
    <w:rsid w:val="00E024DC"/>
    <w:rsid w:val="00E05238"/>
    <w:rsid w:val="00E05262"/>
    <w:rsid w:val="00E06D1E"/>
    <w:rsid w:val="00E078F3"/>
    <w:rsid w:val="00E12237"/>
    <w:rsid w:val="00E14947"/>
    <w:rsid w:val="00E17E75"/>
    <w:rsid w:val="00E26486"/>
    <w:rsid w:val="00E269B3"/>
    <w:rsid w:val="00E4333A"/>
    <w:rsid w:val="00E516F7"/>
    <w:rsid w:val="00E5295B"/>
    <w:rsid w:val="00E54D8B"/>
    <w:rsid w:val="00E600C5"/>
    <w:rsid w:val="00E61B7F"/>
    <w:rsid w:val="00E624C3"/>
    <w:rsid w:val="00E811C5"/>
    <w:rsid w:val="00E8354B"/>
    <w:rsid w:val="00E9152E"/>
    <w:rsid w:val="00EA208A"/>
    <w:rsid w:val="00EB3DBC"/>
    <w:rsid w:val="00EB6F49"/>
    <w:rsid w:val="00EB7ED0"/>
    <w:rsid w:val="00EC5214"/>
    <w:rsid w:val="00EC7213"/>
    <w:rsid w:val="00ED01A2"/>
    <w:rsid w:val="00ED123C"/>
    <w:rsid w:val="00ED1EB3"/>
    <w:rsid w:val="00ED6911"/>
    <w:rsid w:val="00EE029B"/>
    <w:rsid w:val="00EE7851"/>
    <w:rsid w:val="00EE7FCC"/>
    <w:rsid w:val="00EF214F"/>
    <w:rsid w:val="00EF342F"/>
    <w:rsid w:val="00EF6EE4"/>
    <w:rsid w:val="00F01CA0"/>
    <w:rsid w:val="00F0292F"/>
    <w:rsid w:val="00F0341D"/>
    <w:rsid w:val="00F10918"/>
    <w:rsid w:val="00F114E8"/>
    <w:rsid w:val="00F12FDD"/>
    <w:rsid w:val="00F155DA"/>
    <w:rsid w:val="00F21138"/>
    <w:rsid w:val="00F22D09"/>
    <w:rsid w:val="00F262C9"/>
    <w:rsid w:val="00F3311F"/>
    <w:rsid w:val="00F33BFA"/>
    <w:rsid w:val="00F449DF"/>
    <w:rsid w:val="00F52106"/>
    <w:rsid w:val="00F55E37"/>
    <w:rsid w:val="00F616BC"/>
    <w:rsid w:val="00F63D1C"/>
    <w:rsid w:val="00F70E95"/>
    <w:rsid w:val="00F765C7"/>
    <w:rsid w:val="00F91CEB"/>
    <w:rsid w:val="00FA10ED"/>
    <w:rsid w:val="00FA2CC2"/>
    <w:rsid w:val="00FA4CF5"/>
    <w:rsid w:val="00FA5DE5"/>
    <w:rsid w:val="00FA695A"/>
    <w:rsid w:val="00FA7418"/>
    <w:rsid w:val="00FB70C5"/>
    <w:rsid w:val="00FC1B0B"/>
    <w:rsid w:val="00FC3D11"/>
    <w:rsid w:val="00FC3FBE"/>
    <w:rsid w:val="00FD1F14"/>
    <w:rsid w:val="00FD4595"/>
    <w:rsid w:val="00FD4A5C"/>
    <w:rsid w:val="00FE3409"/>
    <w:rsid w:val="00FE367D"/>
    <w:rsid w:val="00FE71F9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08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C53"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55296"/>
    <w:pPr>
      <w:ind w:left="720"/>
      <w:contextualSpacing/>
    </w:pPr>
  </w:style>
  <w:style w:type="paragraph" w:customStyle="1" w:styleId="Default">
    <w:name w:val="Default"/>
    <w:rsid w:val="00566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F66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1E42E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42E5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5D3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04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20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78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zhkh@admsurgut.ru" TargetMode="External"/><Relationship Id="rId13" Type="http://schemas.openxmlformats.org/officeDocument/2006/relationships/hyperlink" Target="https://twitter.com/osgkhsurgu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SGKHSURGU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sgkhsurgu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dmsurgut.ru/rubric/21958/Obschestvennyy-sovet-po--voprosam-zhilischno-kommunalnogo-hozyaystva-pri-Administracii-goroda-Surgut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osjkh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A4DF-019B-4378-B2E6-902E635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03:10:00Z</dcterms:created>
  <dcterms:modified xsi:type="dcterms:W3CDTF">2019-12-04T10:58:00Z</dcterms:modified>
</cp:coreProperties>
</file>